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BD" w:rsidRDefault="00256B69" w:rsidP="004234D6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2667000" cy="119443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959" w:rsidRDefault="00FB6959" w:rsidP="004234D6">
      <w:pPr>
        <w:pStyle w:val="Default"/>
        <w:jc w:val="center"/>
      </w:pPr>
    </w:p>
    <w:p w:rsidR="009B0774" w:rsidRDefault="009B0774" w:rsidP="00FE0832">
      <w:pPr>
        <w:pStyle w:val="Default"/>
        <w:jc w:val="center"/>
        <w:rPr>
          <w:sz w:val="32"/>
          <w:szCs w:val="32"/>
        </w:rPr>
      </w:pPr>
    </w:p>
    <w:p w:rsidR="009B0774" w:rsidRDefault="009B0774" w:rsidP="00FE0832">
      <w:pPr>
        <w:pStyle w:val="Default"/>
        <w:jc w:val="center"/>
        <w:rPr>
          <w:sz w:val="32"/>
          <w:szCs w:val="32"/>
        </w:rPr>
      </w:pPr>
    </w:p>
    <w:p w:rsidR="009B0774" w:rsidRDefault="009B0774" w:rsidP="00FE0832">
      <w:pPr>
        <w:pStyle w:val="Default"/>
        <w:jc w:val="center"/>
        <w:rPr>
          <w:sz w:val="32"/>
          <w:szCs w:val="32"/>
        </w:rPr>
      </w:pPr>
    </w:p>
    <w:p w:rsidR="009B0774" w:rsidRDefault="009B0774" w:rsidP="00FE0832">
      <w:pPr>
        <w:pStyle w:val="Default"/>
        <w:jc w:val="center"/>
        <w:rPr>
          <w:sz w:val="32"/>
          <w:szCs w:val="32"/>
        </w:rPr>
      </w:pPr>
    </w:p>
    <w:p w:rsidR="009B0774" w:rsidRDefault="009B0774" w:rsidP="009B0774">
      <w:pPr>
        <w:pStyle w:val="Default"/>
        <w:rPr>
          <w:sz w:val="32"/>
          <w:szCs w:val="32"/>
        </w:rPr>
      </w:pPr>
    </w:p>
    <w:p w:rsidR="00FE0832" w:rsidRDefault="00FE0832" w:rsidP="00FE083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ost-concussion Consent Form</w:t>
      </w:r>
    </w:p>
    <w:p w:rsidR="00FE0832" w:rsidRDefault="00FE0832" w:rsidP="00FE083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RTP/RTL)</w:t>
      </w:r>
    </w:p>
    <w:p w:rsidR="00FE0832" w:rsidRDefault="00FE0832" w:rsidP="00FE08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te ______________________________</w:t>
      </w:r>
    </w:p>
    <w:p w:rsidR="00FE0832" w:rsidRDefault="00FE0832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udent’s Name__________________________ Year in School </w:t>
      </w:r>
      <w:r>
        <w:rPr>
          <w:sz w:val="23"/>
          <w:szCs w:val="23"/>
        </w:rPr>
        <w:t xml:space="preserve">9 10 11 12 </w:t>
      </w:r>
    </w:p>
    <w:p w:rsidR="00FE0832" w:rsidRDefault="00FE0832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 signing below, I acknowledge the following: </w:t>
      </w:r>
    </w:p>
    <w:p w:rsidR="00FE0832" w:rsidRDefault="00FE0832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I have been informed concerning and consent to my student’s participating in returning to play in accordance with the return-to-play and return-to-learn protocols established by Illinois State law; </w:t>
      </w:r>
    </w:p>
    <w:p w:rsidR="00FE0832" w:rsidRDefault="00FE0832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I understand the risks associated with my student returning to play and returning to learn and will comply with any ongoing requirements in the return-to-play and return-to-learn protocols established by Illinois State law; </w:t>
      </w:r>
    </w:p>
    <w:p w:rsidR="00FE0832" w:rsidRDefault="00FE0832" w:rsidP="00FE0832">
      <w:pPr>
        <w:pStyle w:val="Default"/>
        <w:rPr>
          <w:sz w:val="23"/>
          <w:szCs w:val="23"/>
        </w:rPr>
      </w:pPr>
    </w:p>
    <w:p w:rsidR="00FE0832" w:rsidRDefault="000E41FE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FE0832">
        <w:rPr>
          <w:sz w:val="23"/>
          <w:szCs w:val="23"/>
        </w:rPr>
        <w:t xml:space="preserve">I consent to the disclosure to appropriate persons, consistent with the federal Health Insurance Portability and Accountability Act of 1996 (Public Law 104-191), of the treating physician’s or athletic trainer’s written statement, and, if any, the return-to-play and return-to-learn recommendations of the treating physician or the athletic trainer, as the case may be. </w:t>
      </w:r>
    </w:p>
    <w:p w:rsidR="000E41FE" w:rsidRDefault="000E41FE" w:rsidP="00FE0832">
      <w:pPr>
        <w:pStyle w:val="Default"/>
        <w:rPr>
          <w:sz w:val="23"/>
          <w:szCs w:val="23"/>
        </w:rPr>
      </w:pPr>
    </w:p>
    <w:p w:rsidR="000E41FE" w:rsidRDefault="000E41FE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Also I acknowledge that my student athlete will not return to full participation of academics and play until the protocols are completed and released by </w:t>
      </w:r>
      <w:bookmarkStart w:id="0" w:name="_GoBack"/>
      <w:bookmarkEnd w:id="0"/>
      <w:r>
        <w:rPr>
          <w:sz w:val="23"/>
          <w:szCs w:val="23"/>
        </w:rPr>
        <w:t>athletic trainer and/or physician.</w:t>
      </w:r>
    </w:p>
    <w:p w:rsidR="00FE0832" w:rsidRDefault="00FE0832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’s Signature </w:t>
      </w:r>
      <w:r w:rsidR="00AD77D0">
        <w:rPr>
          <w:sz w:val="23"/>
          <w:szCs w:val="23"/>
        </w:rPr>
        <w:t>______________________________________________________</w:t>
      </w:r>
    </w:p>
    <w:p w:rsidR="00AD77D0" w:rsidRDefault="00AD77D0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ent/Guardian’s Name </w:t>
      </w:r>
      <w:r w:rsidR="00AD77D0">
        <w:rPr>
          <w:sz w:val="23"/>
          <w:szCs w:val="23"/>
        </w:rPr>
        <w:t>__________________________________________________</w:t>
      </w:r>
    </w:p>
    <w:p w:rsidR="00AD77D0" w:rsidRDefault="00AD77D0" w:rsidP="00FE0832">
      <w:pPr>
        <w:pStyle w:val="Default"/>
        <w:rPr>
          <w:sz w:val="23"/>
          <w:szCs w:val="23"/>
        </w:rPr>
      </w:pPr>
    </w:p>
    <w:p w:rsidR="00FE0832" w:rsidRDefault="00FE0832" w:rsidP="00FE08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ent/Guardian/s Signature </w:t>
      </w:r>
      <w:r w:rsidR="00AD77D0">
        <w:rPr>
          <w:sz w:val="23"/>
          <w:szCs w:val="23"/>
        </w:rPr>
        <w:t>_______________________________________________</w:t>
      </w:r>
    </w:p>
    <w:p w:rsidR="00693FD1" w:rsidRDefault="002A494E" w:rsidP="00FE0832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8940</wp:posOffset>
                </wp:positionV>
                <wp:extent cx="6656705" cy="1461770"/>
                <wp:effectExtent l="0" t="0" r="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34B" w:rsidRDefault="00A7234B" w:rsidP="00693FD1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or School Use only </w:t>
                            </w:r>
                          </w:p>
                          <w:p w:rsidR="00A7234B" w:rsidRDefault="00A7234B" w:rsidP="00A7234B">
                            <w:pPr>
                              <w:pStyle w:val="Default"/>
                              <w:ind w:left="144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ritten statement is included with this consent from treating physician or athletic trainer working under the supervision of a physician that indicates, in the individual’s professional judgement, it is safe for the student to return-to-play and return-to-learn. </w:t>
                            </w:r>
                          </w:p>
                          <w:p w:rsidR="004B4B3F" w:rsidRDefault="004B4B3F" w:rsidP="00693FD1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7234B" w:rsidRDefault="00A7234B" w:rsidP="00693FD1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leared for RTL </w:t>
                            </w:r>
                            <w:r w:rsidR="004B4B3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B4B3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B4B3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B4B3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B4B3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leared for RTP </w:t>
                            </w:r>
                          </w:p>
                          <w:p w:rsidR="00A7234B" w:rsidRDefault="00A7234B" w:rsidP="00693FD1">
                            <w:r>
                              <w:rPr>
                                <w:sz w:val="23"/>
                                <w:szCs w:val="23"/>
                              </w:rPr>
                              <w:t xml:space="preserve">Date </w:t>
                            </w:r>
                            <w:r w:rsidR="004B4B3F">
                              <w:rPr>
                                <w:sz w:val="23"/>
                                <w:szCs w:val="23"/>
                              </w:rPr>
                              <w:t>:_________________________________</w:t>
                            </w:r>
                            <w:r w:rsidR="004B4B3F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Date</w:t>
                            </w:r>
                            <w:r w:rsidR="004B4B3F">
                              <w:rPr>
                                <w:sz w:val="23"/>
                                <w:szCs w:val="23"/>
                              </w:rPr>
                              <w:t>: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8pt;margin-top:32.2pt;width:524.15pt;height:1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">
                <v:textbox>
                  <w:txbxContent>
                    <w:p w:rsidR="00A7234B" w:rsidRDefault="00A7234B" w:rsidP="00693FD1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For School Use only </w:t>
                      </w:r>
                    </w:p>
                    <w:p w:rsidR="00A7234B" w:rsidRDefault="00A7234B" w:rsidP="00A7234B">
                      <w:pPr>
                        <w:pStyle w:val="Default"/>
                        <w:ind w:left="144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Written statement is included with this consent from treating physician or athletic trainer working under the supervision of a physician that indicates, in the individual’s professional judgement, it is safe for the student to return-to-play and return-to-learn. </w:t>
                      </w:r>
                    </w:p>
                    <w:p w:rsidR="004B4B3F" w:rsidRDefault="004B4B3F" w:rsidP="00693FD1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noProof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sz w:val="23"/>
                          <w:szCs w:val="23"/>
                        </w:rPr>
                        <w:tab/>
                      </w:r>
                    </w:p>
                    <w:p w:rsidR="00A7234B" w:rsidRDefault="00A7234B" w:rsidP="00693FD1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Cleared for RTL </w:t>
                      </w:r>
                      <w:r w:rsidR="004B4B3F"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4B4B3F"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4B4B3F"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4B4B3F"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4B4B3F"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Cleared for RTP </w:t>
                      </w:r>
                    </w:p>
                    <w:p w:rsidR="00A7234B" w:rsidRDefault="00A7234B" w:rsidP="00693FD1">
                      <w:r>
                        <w:rPr>
                          <w:sz w:val="23"/>
                          <w:szCs w:val="23"/>
                        </w:rPr>
                        <w:t xml:space="preserve">Date </w:t>
                      </w:r>
                      <w:r w:rsidR="004B4B3F">
                        <w:rPr>
                          <w:sz w:val="23"/>
                          <w:szCs w:val="23"/>
                        </w:rPr>
                        <w:t>:_________________________________</w:t>
                      </w:r>
                      <w:r w:rsidR="004B4B3F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>Date</w:t>
                      </w:r>
                      <w:r w:rsidR="004B4B3F">
                        <w:rPr>
                          <w:sz w:val="23"/>
                          <w:szCs w:val="23"/>
                        </w:rPr>
                        <w:t>: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32460</wp:posOffset>
                </wp:positionV>
                <wp:extent cx="390525" cy="3905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73D5" id="Rectangle 5" o:spid="_x0000_s1026" style="position:absolute;margin-left:25.5pt;margin-top:49.8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"/>
            </w:pict>
          </mc:Fallback>
        </mc:AlternateContent>
      </w:r>
    </w:p>
    <w:sectPr w:rsidR="00693FD1" w:rsidSect="00693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59"/>
    <w:rsid w:val="000D3FFA"/>
    <w:rsid w:val="000E41FE"/>
    <w:rsid w:val="00135E8C"/>
    <w:rsid w:val="00256B69"/>
    <w:rsid w:val="002A494E"/>
    <w:rsid w:val="002A6B8B"/>
    <w:rsid w:val="002C0CEE"/>
    <w:rsid w:val="004234D6"/>
    <w:rsid w:val="004B4B3F"/>
    <w:rsid w:val="00637C74"/>
    <w:rsid w:val="00646668"/>
    <w:rsid w:val="00693FD1"/>
    <w:rsid w:val="006A4FAC"/>
    <w:rsid w:val="00760209"/>
    <w:rsid w:val="007875BB"/>
    <w:rsid w:val="008121A5"/>
    <w:rsid w:val="00814BBE"/>
    <w:rsid w:val="00840B0F"/>
    <w:rsid w:val="0092647E"/>
    <w:rsid w:val="0097056B"/>
    <w:rsid w:val="009A0EF3"/>
    <w:rsid w:val="009B0774"/>
    <w:rsid w:val="00A44E2A"/>
    <w:rsid w:val="00A7234B"/>
    <w:rsid w:val="00A9111E"/>
    <w:rsid w:val="00AD77D0"/>
    <w:rsid w:val="00BA72BD"/>
    <w:rsid w:val="00DA6936"/>
    <w:rsid w:val="00E27F45"/>
    <w:rsid w:val="00FB6959"/>
    <w:rsid w:val="00FD52A6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FA920-D254-4EE6-9E9D-0977DBFC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951F-2D29-439F-91D0-19D2D58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Windows User</cp:lastModifiedBy>
  <cp:revision>2</cp:revision>
  <cp:lastPrinted>2019-07-30T14:26:00Z</cp:lastPrinted>
  <dcterms:created xsi:type="dcterms:W3CDTF">2019-07-30T14:26:00Z</dcterms:created>
  <dcterms:modified xsi:type="dcterms:W3CDTF">2019-07-30T14:26:00Z</dcterms:modified>
</cp:coreProperties>
</file>